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23" w:rsidRPr="00177315" w:rsidRDefault="00177315" w:rsidP="00177315">
      <w:pPr>
        <w:pStyle w:val="Title"/>
        <w:rPr>
          <w:sz w:val="48"/>
          <w:szCs w:val="48"/>
        </w:rPr>
      </w:pPr>
      <w:proofErr w:type="spellStart"/>
      <w:r w:rsidRPr="00177315">
        <w:rPr>
          <w:sz w:val="48"/>
          <w:szCs w:val="48"/>
        </w:rPr>
        <w:t>Nilfisk</w:t>
      </w:r>
      <w:proofErr w:type="spellEnd"/>
      <w:r w:rsidRPr="00177315">
        <w:rPr>
          <w:sz w:val="48"/>
          <w:szCs w:val="48"/>
        </w:rPr>
        <w:t xml:space="preserve"> </w:t>
      </w:r>
      <w:proofErr w:type="spellStart"/>
      <w:r w:rsidR="00010C47" w:rsidRPr="00177315">
        <w:rPr>
          <w:sz w:val="48"/>
          <w:szCs w:val="48"/>
        </w:rPr>
        <w:t>Foamatic</w:t>
      </w:r>
      <w:proofErr w:type="spellEnd"/>
      <w:r w:rsidR="00010C47" w:rsidRPr="00177315">
        <w:rPr>
          <w:sz w:val="48"/>
          <w:szCs w:val="48"/>
        </w:rPr>
        <w:t xml:space="preserve"> </w:t>
      </w:r>
      <w:r w:rsidRPr="00177315">
        <w:rPr>
          <w:sz w:val="48"/>
          <w:szCs w:val="48"/>
        </w:rPr>
        <w:t>Interface Protocol S</w:t>
      </w:r>
      <w:r w:rsidR="00010C47" w:rsidRPr="00177315">
        <w:rPr>
          <w:sz w:val="48"/>
          <w:szCs w:val="48"/>
        </w:rPr>
        <w:t>pecification.</w:t>
      </w:r>
    </w:p>
    <w:p w:rsidR="009C6D3B" w:rsidRDefault="004924CA" w:rsidP="009C6D3B">
      <w:pPr>
        <w:pStyle w:val="Heading1"/>
        <w:numPr>
          <w:ilvl w:val="0"/>
          <w:numId w:val="1"/>
        </w:numPr>
      </w:pPr>
      <w:r>
        <w:t>Introduction</w:t>
      </w:r>
    </w:p>
    <w:p w:rsidR="009C6D3B" w:rsidRDefault="00477407" w:rsidP="00E87CBB">
      <w:pPr>
        <w:pStyle w:val="Heading2"/>
        <w:numPr>
          <w:ilvl w:val="1"/>
          <w:numId w:val="1"/>
        </w:numPr>
        <w:ind w:left="363"/>
      </w:pPr>
      <w:r>
        <w:t xml:space="preserve">Purpose and </w:t>
      </w:r>
      <w:r w:rsidR="00720746">
        <w:t>Scope</w:t>
      </w:r>
    </w:p>
    <w:p w:rsidR="00720746" w:rsidRPr="00477407" w:rsidRDefault="00477407" w:rsidP="00720746">
      <w:r w:rsidRPr="00477407">
        <w:t xml:space="preserve">The purpose is to have an option to remotely control and receive status from </w:t>
      </w:r>
      <w:proofErr w:type="spellStart"/>
      <w:r w:rsidRPr="00477407">
        <w:t>Foamatic</w:t>
      </w:r>
      <w:proofErr w:type="spellEnd"/>
      <w:r w:rsidRPr="00477407">
        <w:t xml:space="preserve"> washing equipment. The protocol is based on TCP socket communication, that i</w:t>
      </w:r>
      <w:r w:rsidR="00E87CBB">
        <w:t>s</w:t>
      </w:r>
      <w:r w:rsidRPr="00477407">
        <w:t xml:space="preserve"> highly platform independent.</w:t>
      </w:r>
    </w:p>
    <w:p w:rsidR="00315C2C" w:rsidRPr="00315C2C" w:rsidRDefault="00477407" w:rsidP="00315C2C">
      <w:r w:rsidRPr="00477407">
        <w:rPr>
          <w:rFonts w:cs="TT15Ft00"/>
        </w:rPr>
        <w:t xml:space="preserve">This document is addressed to </w:t>
      </w:r>
      <w:proofErr w:type="spellStart"/>
      <w:r w:rsidRPr="00477407">
        <w:rPr>
          <w:rFonts w:cs="TT15Ft00"/>
        </w:rPr>
        <w:t>Nilfisk</w:t>
      </w:r>
      <w:proofErr w:type="spellEnd"/>
      <w:r w:rsidRPr="00477407">
        <w:rPr>
          <w:rFonts w:cs="TT15Ft00"/>
        </w:rPr>
        <w:t xml:space="preserve"> </w:t>
      </w:r>
      <w:proofErr w:type="spellStart"/>
      <w:r w:rsidRPr="00477407">
        <w:rPr>
          <w:rFonts w:cs="TT15Ft00"/>
        </w:rPr>
        <w:t>Foamatic</w:t>
      </w:r>
      <w:proofErr w:type="spellEnd"/>
      <w:r w:rsidRPr="00477407">
        <w:rPr>
          <w:rFonts w:cs="TT15Ft00"/>
        </w:rPr>
        <w:t xml:space="preserve"> customers that want</w:t>
      </w:r>
      <w:r w:rsidR="00E87CBB">
        <w:rPr>
          <w:rFonts w:cs="TT15Ft00"/>
        </w:rPr>
        <w:t xml:space="preserve"> to</w:t>
      </w:r>
      <w:r w:rsidRPr="00477407">
        <w:rPr>
          <w:rFonts w:cs="TT15Ft00"/>
        </w:rPr>
        <w:t xml:space="preserve"> integrate the </w:t>
      </w:r>
      <w:proofErr w:type="spellStart"/>
      <w:r w:rsidRPr="00477407">
        <w:rPr>
          <w:rFonts w:cs="TT15Ft00"/>
        </w:rPr>
        <w:t>Foamatic</w:t>
      </w:r>
      <w:proofErr w:type="spellEnd"/>
      <w:r w:rsidRPr="00477407">
        <w:rPr>
          <w:rFonts w:cs="TT15Ft00"/>
        </w:rPr>
        <w:t xml:space="preserve"> equipment into other control systems. </w:t>
      </w:r>
      <w:r w:rsidRPr="00477407">
        <w:t xml:space="preserve">The </w:t>
      </w:r>
      <w:proofErr w:type="spellStart"/>
      <w:r w:rsidRPr="00477407">
        <w:t>Foamatic</w:t>
      </w:r>
      <w:proofErr w:type="spellEnd"/>
      <w:r w:rsidRPr="00477407">
        <w:t xml:space="preserve"> washing equipment can optionally be controlled remotely from a PLC, PC or other equipment that support Ethernet TCP socket communication. </w:t>
      </w:r>
    </w:p>
    <w:p w:rsidR="00315C2C" w:rsidRPr="00315C2C" w:rsidRDefault="00477407" w:rsidP="009C6D3B">
      <w:pPr>
        <w:pStyle w:val="Heading1"/>
        <w:numPr>
          <w:ilvl w:val="0"/>
          <w:numId w:val="1"/>
        </w:numPr>
      </w:pPr>
      <w:r>
        <w:t>Communication definition</w:t>
      </w:r>
    </w:p>
    <w:p w:rsidR="00E87CBB" w:rsidRPr="00E87CBB" w:rsidRDefault="00E87CBB" w:rsidP="00E87CB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T15Ft00"/>
        </w:rPr>
      </w:pPr>
      <w:r w:rsidRPr="00E87CBB">
        <w:rPr>
          <w:rFonts w:cs="TT15Ft00"/>
        </w:rPr>
        <w:t xml:space="preserve">The communication has a server and client part. The </w:t>
      </w:r>
      <w:proofErr w:type="spellStart"/>
      <w:r>
        <w:rPr>
          <w:rFonts w:cs="TT15Ft00"/>
        </w:rPr>
        <w:t>Foamatic</w:t>
      </w:r>
      <w:proofErr w:type="spellEnd"/>
      <w:r>
        <w:rPr>
          <w:rFonts w:cs="TT15Ft00"/>
        </w:rPr>
        <w:t xml:space="preserve"> u</w:t>
      </w:r>
      <w:r w:rsidRPr="00E87CBB">
        <w:rPr>
          <w:rFonts w:cs="TT15Ft00"/>
        </w:rPr>
        <w:t xml:space="preserve">nit is always server and the </w:t>
      </w:r>
      <w:proofErr w:type="spellStart"/>
      <w:r>
        <w:rPr>
          <w:rFonts w:cs="TT15Ft00"/>
        </w:rPr>
        <w:t>Foamatic</w:t>
      </w:r>
      <w:proofErr w:type="spellEnd"/>
      <w:r>
        <w:rPr>
          <w:rFonts w:cs="TT15Ft00"/>
        </w:rPr>
        <w:t xml:space="preserve"> customer's</w:t>
      </w:r>
      <w:r w:rsidRPr="00E87CBB">
        <w:rPr>
          <w:rFonts w:cs="TT15Ft00"/>
        </w:rPr>
        <w:t xml:space="preserve"> </w:t>
      </w:r>
      <w:r>
        <w:rPr>
          <w:rFonts w:cs="TT15Ft00"/>
        </w:rPr>
        <w:t xml:space="preserve">own control system </w:t>
      </w:r>
      <w:r w:rsidRPr="00E87CBB">
        <w:rPr>
          <w:rFonts w:cs="TT15Ft00"/>
        </w:rPr>
        <w:t>is client.</w:t>
      </w:r>
    </w:p>
    <w:p w:rsidR="007F01D3" w:rsidRDefault="00E87CBB" w:rsidP="007F01D3">
      <w:pPr>
        <w:pStyle w:val="ListParagraph"/>
        <w:ind w:left="0"/>
        <w:rPr>
          <w:rFonts w:cs="TT15Ft00"/>
        </w:rPr>
      </w:pPr>
      <w:r w:rsidRPr="00E87CBB">
        <w:rPr>
          <w:rFonts w:cs="TT15Ft00"/>
        </w:rPr>
        <w:t>Therefore</w:t>
      </w:r>
      <w:r>
        <w:rPr>
          <w:rFonts w:cs="TT15Ft00"/>
        </w:rPr>
        <w:t xml:space="preserve"> the </w:t>
      </w:r>
      <w:proofErr w:type="spellStart"/>
      <w:r>
        <w:rPr>
          <w:rFonts w:cs="TT15Ft00"/>
        </w:rPr>
        <w:t>Foamatic</w:t>
      </w:r>
      <w:proofErr w:type="spellEnd"/>
      <w:r>
        <w:rPr>
          <w:rFonts w:cs="TT15Ft00"/>
        </w:rPr>
        <w:t xml:space="preserve"> u</w:t>
      </w:r>
      <w:r w:rsidRPr="00E87CBB">
        <w:rPr>
          <w:rFonts w:cs="TT15Ft00"/>
        </w:rPr>
        <w:t>nit is passive and wait</w:t>
      </w:r>
      <w:r w:rsidR="000B2070">
        <w:rPr>
          <w:rFonts w:cs="TT15Ft00"/>
        </w:rPr>
        <w:t>s</w:t>
      </w:r>
      <w:r w:rsidRPr="00E87CBB">
        <w:rPr>
          <w:rFonts w:cs="TT15Ft00"/>
        </w:rPr>
        <w:t xml:space="preserve"> for the </w:t>
      </w:r>
      <w:r>
        <w:rPr>
          <w:rFonts w:cs="TT15Ft00"/>
        </w:rPr>
        <w:t>external control system</w:t>
      </w:r>
      <w:r w:rsidRPr="00E87CBB">
        <w:rPr>
          <w:rFonts w:cs="TT15Ft00"/>
        </w:rPr>
        <w:t xml:space="preserve"> to initiate the connection.</w:t>
      </w:r>
    </w:p>
    <w:p w:rsidR="00F832A4" w:rsidRDefault="00F832A4" w:rsidP="007F01D3">
      <w:pPr>
        <w:pStyle w:val="ListParagraph"/>
        <w:ind w:left="0"/>
        <w:rPr>
          <w:rFonts w:cs="TT15Ft00"/>
        </w:rPr>
      </w:pPr>
      <w:r>
        <w:rPr>
          <w:rFonts w:cs="TT15Ft00"/>
        </w:rPr>
        <w:t xml:space="preserve">The </w:t>
      </w:r>
      <w:proofErr w:type="spellStart"/>
      <w:r>
        <w:rPr>
          <w:rFonts w:cs="TT15Ft00"/>
        </w:rPr>
        <w:t>Foamatic</w:t>
      </w:r>
      <w:proofErr w:type="spellEnd"/>
      <w:r>
        <w:rPr>
          <w:rFonts w:cs="TT15Ft00"/>
        </w:rPr>
        <w:t xml:space="preserve"> PLC accepts TCP socket connection on port 5000 only.</w:t>
      </w:r>
    </w:p>
    <w:p w:rsidR="00010C47" w:rsidRDefault="007F01D3" w:rsidP="007F01D3">
      <w:pPr>
        <w:pStyle w:val="Heading1"/>
      </w:pPr>
      <w:r>
        <w:t>3. Protocol definition</w:t>
      </w:r>
    </w:p>
    <w:p w:rsidR="007F01D3" w:rsidRPr="007F01D3" w:rsidRDefault="007F01D3" w:rsidP="007F01D3">
      <w:pPr>
        <w:autoSpaceDE w:val="0"/>
        <w:autoSpaceDN w:val="0"/>
        <w:adjustRightInd w:val="0"/>
        <w:spacing w:after="0" w:line="240" w:lineRule="auto"/>
        <w:rPr>
          <w:rFonts w:cs="TT15Ft00"/>
        </w:rPr>
      </w:pPr>
      <w:proofErr w:type="spellStart"/>
      <w:r>
        <w:rPr>
          <w:rFonts w:cs="TT15Ft00"/>
        </w:rPr>
        <w:t>Nilfisk</w:t>
      </w:r>
      <w:proofErr w:type="spellEnd"/>
      <w:r>
        <w:rPr>
          <w:rFonts w:cs="TT15Ft00"/>
        </w:rPr>
        <w:t xml:space="preserve"> </w:t>
      </w:r>
      <w:proofErr w:type="spellStart"/>
      <w:r>
        <w:rPr>
          <w:rFonts w:cs="TT15Ft00"/>
        </w:rPr>
        <w:t>Foamatic</w:t>
      </w:r>
      <w:proofErr w:type="spellEnd"/>
      <w:r w:rsidRPr="007F01D3">
        <w:rPr>
          <w:rFonts w:cs="TT15Ft00"/>
        </w:rPr>
        <w:t xml:space="preserve"> Interface Protocol is a TCP/IP based communication</w:t>
      </w:r>
      <w:r>
        <w:rPr>
          <w:rFonts w:cs="TT15Ft00"/>
        </w:rPr>
        <w:t xml:space="preserve"> </w:t>
      </w:r>
      <w:r w:rsidRPr="007F01D3">
        <w:rPr>
          <w:rFonts w:cs="TT15Ft00"/>
        </w:rPr>
        <w:t>on Ethernet.</w:t>
      </w:r>
    </w:p>
    <w:p w:rsidR="007F01D3" w:rsidRPr="007F01D3" w:rsidRDefault="000B2070" w:rsidP="009011A8">
      <w:pPr>
        <w:autoSpaceDE w:val="0"/>
        <w:autoSpaceDN w:val="0"/>
        <w:adjustRightInd w:val="0"/>
        <w:spacing w:after="0" w:line="240" w:lineRule="auto"/>
        <w:rPr>
          <w:rFonts w:cs="TT15Ft00"/>
        </w:rPr>
      </w:pPr>
      <w:r>
        <w:rPr>
          <w:rFonts w:cs="TT15Ft00"/>
        </w:rPr>
        <w:t>Commands from client to server has a fixed layout</w:t>
      </w:r>
      <w:r w:rsidR="005E63B3">
        <w:rPr>
          <w:rFonts w:cs="TT15Ft00"/>
        </w:rPr>
        <w:t xml:space="preserve"> containing 10 bytes of data</w:t>
      </w:r>
      <w:r>
        <w:rPr>
          <w:rFonts w:cs="TT15Ft00"/>
        </w:rPr>
        <w:t xml:space="preserve">. </w:t>
      </w:r>
      <w:r w:rsidR="007F01D3" w:rsidRPr="007F01D3">
        <w:rPr>
          <w:rFonts w:cs="TT15Ft00"/>
        </w:rPr>
        <w:t xml:space="preserve">The telegram frame consists of a header with start identifier, a </w:t>
      </w:r>
      <w:r w:rsidR="009011A8">
        <w:rPr>
          <w:rFonts w:cs="TT15Ft00"/>
        </w:rPr>
        <w:t>telegram number, a command, a parameter and end of</w:t>
      </w:r>
      <w:r>
        <w:rPr>
          <w:rFonts w:cs="TT15Ft00"/>
        </w:rPr>
        <w:t xml:space="preserve"> transmission</w:t>
      </w:r>
      <w:r w:rsidR="009011A8">
        <w:rPr>
          <w:rFonts w:cs="TT15Ft00"/>
        </w:rPr>
        <w:t>.</w:t>
      </w:r>
    </w:p>
    <w:p w:rsidR="007F01D3" w:rsidRDefault="007F01D3" w:rsidP="007F01D3">
      <w:pPr>
        <w:rPr>
          <w:rFonts w:cs="TT15Ft00"/>
        </w:rPr>
      </w:pPr>
      <w:r w:rsidRPr="007F01D3">
        <w:rPr>
          <w:rFonts w:cs="TT15Ft00"/>
        </w:rPr>
        <w:t>All data is han</w:t>
      </w:r>
      <w:r>
        <w:rPr>
          <w:rFonts w:cs="TT15Ft00"/>
        </w:rPr>
        <w:t>dled as big-endian.</w:t>
      </w:r>
    </w:p>
    <w:p w:rsidR="00B71379" w:rsidRDefault="00B71379" w:rsidP="007F01D3">
      <w:pPr>
        <w:rPr>
          <w:rFonts w:cs="TT15Ft00"/>
        </w:rPr>
      </w:pPr>
      <w:r>
        <w:rPr>
          <w:rFonts w:cs="TT15Ft00"/>
        </w:rPr>
        <w:t>No CRC is needed, it is handled on TCP/IP protocol level.</w:t>
      </w:r>
    </w:p>
    <w:p w:rsidR="000B2070" w:rsidRDefault="000B2070" w:rsidP="007F01D3">
      <w:pPr>
        <w:rPr>
          <w:rFonts w:cs="TT15Ft00"/>
        </w:rPr>
      </w:pPr>
      <w:r>
        <w:rPr>
          <w:rFonts w:cs="TT15Ft00"/>
        </w:rPr>
        <w:t>Client to server (Commands)</w:t>
      </w:r>
    </w:p>
    <w:tbl>
      <w:tblPr>
        <w:tblW w:w="1052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3480"/>
        <w:gridCol w:w="560"/>
        <w:gridCol w:w="1060"/>
        <w:gridCol w:w="5420"/>
      </w:tblGrid>
      <w:tr w:rsidR="00D648E4" w:rsidRPr="00D648E4" w:rsidTr="00D648E4">
        <w:trPr>
          <w:trHeight w:val="28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Fiel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 xml:space="preserve"> By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 xml:space="preserve"> Data Typ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 xml:space="preserve"> Description</w:t>
            </w:r>
          </w:p>
        </w:tc>
      </w:tr>
      <w:tr w:rsidR="00D648E4" w:rsidRPr="00D648E4" w:rsidTr="00D648E4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rotocol Identifier, Start Transmissio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Byt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eastAsia="da-DK"/>
              </w:rPr>
              <w:t>Protocol identifier fixed to ASCII characters ‘ST’ (0x53,0x54)</w:t>
            </w:r>
          </w:p>
        </w:tc>
      </w:tr>
      <w:tr w:rsidR="00D648E4" w:rsidRPr="00D648E4" w:rsidTr="00D648E4">
        <w:trPr>
          <w:trHeight w:val="576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UIN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For transaction pairing. Number is incremented for every </w:t>
            </w:r>
            <w:r w:rsidRPr="00D648E4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telegram and is returned by receiver in response (optional).</w:t>
            </w:r>
          </w:p>
        </w:tc>
      </w:tr>
      <w:tr w:rsidR="00D648E4" w:rsidRPr="00D648E4" w:rsidTr="00D648E4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UIN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eastAsia="da-DK"/>
              </w:rPr>
              <w:t>See list of commands below</w:t>
            </w:r>
          </w:p>
        </w:tc>
      </w:tr>
      <w:tr w:rsidR="00D648E4" w:rsidRPr="00D648E4" w:rsidTr="00D648E4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UIN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eastAsia="da-DK"/>
              </w:rPr>
              <w:t>See list of parameters below</w:t>
            </w:r>
          </w:p>
        </w:tc>
      </w:tr>
      <w:tr w:rsidR="00D648E4" w:rsidRPr="00D648E4" w:rsidTr="00D648E4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Bytes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eastAsia="da-DK"/>
              </w:rPr>
              <w:t>Fixed to ASCII characters ‘ET’ (0x45, 0x54)</w:t>
            </w:r>
          </w:p>
        </w:tc>
      </w:tr>
    </w:tbl>
    <w:p w:rsidR="00D648E4" w:rsidRDefault="00D648E4" w:rsidP="007F01D3"/>
    <w:p w:rsidR="000B2070" w:rsidRDefault="000B2070" w:rsidP="007F01D3">
      <w:r>
        <w:t>Server to client (Response on commands)</w:t>
      </w:r>
    </w:p>
    <w:p w:rsidR="005E63B3" w:rsidRDefault="005E63B3" w:rsidP="007F01D3">
      <w:r>
        <w:t>Response telegrams has a fixed data length of 3 bytes</w:t>
      </w:r>
      <w:r w:rsidR="0037782B">
        <w:t xml:space="preserve"> except watchdog telegrams</w:t>
      </w:r>
    </w:p>
    <w:p w:rsidR="00090BBF" w:rsidRDefault="00090BBF" w:rsidP="007F01D3"/>
    <w:p w:rsidR="00090BBF" w:rsidRDefault="00090BBF" w:rsidP="007F01D3"/>
    <w:p w:rsidR="00090BBF" w:rsidRDefault="00090BBF" w:rsidP="007F01D3"/>
    <w:tbl>
      <w:tblPr>
        <w:tblW w:w="1052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3480"/>
        <w:gridCol w:w="560"/>
        <w:gridCol w:w="1060"/>
        <w:gridCol w:w="5420"/>
      </w:tblGrid>
      <w:tr w:rsidR="00090BBF" w:rsidRPr="00090BBF" w:rsidTr="00090BBF">
        <w:trPr>
          <w:trHeight w:val="28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090BBF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Field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090BBF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 xml:space="preserve"> By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090BBF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 xml:space="preserve"> Data Typ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090BBF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 xml:space="preserve"> Description</w:t>
            </w:r>
          </w:p>
        </w:tc>
      </w:tr>
      <w:tr w:rsidR="00090BBF" w:rsidRPr="00090BBF" w:rsidTr="00090BBF">
        <w:trPr>
          <w:trHeight w:val="28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090BB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 / NAC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090BB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090BB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Byt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CK 0x06 is send if command is understood and possible react on, else NACK 0x15 is send</w:t>
            </w:r>
          </w:p>
        </w:tc>
      </w:tr>
      <w:tr w:rsidR="00090BBF" w:rsidRPr="00090BBF" w:rsidTr="00090BBF">
        <w:trPr>
          <w:trHeight w:val="576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090BB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090BB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090BB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UIN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BBF" w:rsidRPr="00090BBF" w:rsidRDefault="00090BBF" w:rsidP="00090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90BBF">
              <w:rPr>
                <w:rFonts w:ascii="Calibri" w:eastAsia="Times New Roman" w:hAnsi="Calibri" w:cs="Times New Roman"/>
                <w:color w:val="000000"/>
                <w:lang w:eastAsia="da-DK"/>
              </w:rPr>
              <w:t>Same number as received in command from client is returned in the corresponding response telegram</w:t>
            </w:r>
          </w:p>
        </w:tc>
      </w:tr>
    </w:tbl>
    <w:p w:rsidR="00090BBF" w:rsidRDefault="00090BBF" w:rsidP="007F01D3"/>
    <w:p w:rsidR="00D648E4" w:rsidRDefault="00D648E4" w:rsidP="007F01D3"/>
    <w:p w:rsidR="00D648E4" w:rsidRDefault="00D648E4" w:rsidP="007F01D3"/>
    <w:tbl>
      <w:tblPr>
        <w:tblW w:w="9818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3260"/>
        <w:gridCol w:w="1120"/>
        <w:gridCol w:w="1078"/>
        <w:gridCol w:w="4360"/>
      </w:tblGrid>
      <w:tr w:rsidR="00D648E4" w:rsidRPr="00D648E4" w:rsidTr="00E912A5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da-DK" w:eastAsia="da-DK"/>
              </w:rPr>
              <w:t>Func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da-DK" w:eastAsia="da-DK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da-DK" w:eastAsia="da-DK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 </w:t>
            </w:r>
          </w:p>
        </w:tc>
      </w:tr>
      <w:tr w:rsidR="00D648E4" w:rsidRPr="00D648E4" w:rsidTr="00E912A5">
        <w:trPr>
          <w:trHeight w:val="28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From External Control to </w:t>
            </w:r>
            <w:proofErr w:type="spellStart"/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Foamati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Paramete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Comman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Desciption</w:t>
            </w:r>
          </w:p>
        </w:tc>
      </w:tr>
      <w:tr w:rsidR="00D648E4" w:rsidRPr="00C7577F" w:rsidTr="00E912A5">
        <w:trPr>
          <w:trHeight w:val="28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Open </w:t>
            </w:r>
            <w:r w:rsidR="00C7577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V</w:t>
            </w: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l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 </w:t>
            </w:r>
            <w:r w:rsidR="00C7577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Valve, bitwi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C7577F" w:rsidRDefault="00C7577F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Bit 0: Product Valve 1</w:t>
            </w:r>
          </w:p>
          <w:p w:rsidR="00C7577F" w:rsidRPr="00C7577F" w:rsidRDefault="00C7577F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Bit 1: Product Valve 2</w:t>
            </w:r>
          </w:p>
          <w:p w:rsidR="00C7577F" w:rsidRPr="00C7577F" w:rsidRDefault="00C7577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Bit 2: Product Valve 3</w:t>
            </w:r>
          </w:p>
          <w:p w:rsidR="00C7577F" w:rsidRPr="00C7577F" w:rsidRDefault="00C7577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Bit 3: Rinse Valve </w:t>
            </w:r>
          </w:p>
          <w:p w:rsidR="00C7577F" w:rsidRPr="00C7577F" w:rsidRDefault="00C7577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Bit 4: Product Water Valve</w:t>
            </w:r>
          </w:p>
          <w:p w:rsidR="00C7577F" w:rsidRPr="00C7577F" w:rsidRDefault="00C7577F" w:rsidP="00CD6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Bit 5: Air V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lve</w:t>
            </w:r>
          </w:p>
        </w:tc>
      </w:tr>
      <w:tr w:rsidR="00D648E4" w:rsidRPr="00D648E4" w:rsidTr="00E912A5">
        <w:trPr>
          <w:trHeight w:val="5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Close </w:t>
            </w:r>
            <w:r w:rsidR="00C7577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V</w:t>
            </w: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l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 </w:t>
            </w:r>
            <w:r w:rsidR="00C7577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Valve, bitwis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0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7F" w:rsidRPr="00C7577F" w:rsidRDefault="00D648E4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  <w:r w:rsidR="00C7577F"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Bit 0: Product Valve 1</w:t>
            </w:r>
          </w:p>
          <w:p w:rsidR="00C7577F" w:rsidRPr="00C7577F" w:rsidRDefault="00C7577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Bit 1: Product Valve 2</w:t>
            </w:r>
          </w:p>
          <w:p w:rsidR="00C7577F" w:rsidRPr="00C7577F" w:rsidRDefault="00C7577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Bit 2: Product Valve 3</w:t>
            </w:r>
          </w:p>
          <w:p w:rsidR="00C7577F" w:rsidRPr="00C7577F" w:rsidRDefault="00C7577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Bit 3: Rinse Valve </w:t>
            </w:r>
          </w:p>
          <w:p w:rsidR="00C7577F" w:rsidRPr="00C7577F" w:rsidRDefault="00C7577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Bit 4: Product Water Valve</w:t>
            </w:r>
          </w:p>
          <w:p w:rsidR="00D648E4" w:rsidRPr="00C7577F" w:rsidRDefault="00C7577F" w:rsidP="00CD6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Bit 5: Air V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lve</w:t>
            </w:r>
          </w:p>
        </w:tc>
      </w:tr>
      <w:tr w:rsidR="00D648E4" w:rsidRPr="00D648E4" w:rsidTr="00E912A5">
        <w:trPr>
          <w:trHeight w:val="28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lose A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0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lose all valves</w:t>
            </w:r>
          </w:p>
        </w:tc>
      </w:tr>
      <w:tr w:rsidR="00D648E4" w:rsidRPr="00D648E4" w:rsidTr="00E912A5">
        <w:trPr>
          <w:trHeight w:val="5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Wash Progr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rogram no</w:t>
            </w: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br/>
              <w:t>0-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1</w:t>
            </w:r>
            <w:r w:rsidR="00E912A5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eastAsia="da-DK"/>
              </w:rPr>
              <w:t>Starts the program which no. matches the parameter</w:t>
            </w:r>
          </w:p>
        </w:tc>
      </w:tr>
      <w:tr w:rsidR="00D648E4" w:rsidRPr="00D648E4" w:rsidTr="00E912A5">
        <w:trPr>
          <w:trHeight w:val="5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op Wash Progr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1</w:t>
            </w:r>
            <w:r w:rsidR="00E912A5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D648E4" w:rsidP="005E6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Stops the </w:t>
            </w:r>
            <w:r w:rsidR="005E63B3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running </w:t>
            </w:r>
            <w:r w:rsid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washing program</w:t>
            </w:r>
          </w:p>
        </w:tc>
      </w:tr>
      <w:tr w:rsidR="00D648E4" w:rsidRPr="00D648E4" w:rsidTr="00E912A5">
        <w:trPr>
          <w:trHeight w:val="5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use Wash Progr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rogram no</w:t>
            </w: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br/>
              <w:t>0-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1</w:t>
            </w:r>
            <w:r w:rsidR="00E912A5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eastAsia="da-DK"/>
              </w:rPr>
              <w:t>Pauses the program which no. matches the parameter</w:t>
            </w:r>
          </w:p>
        </w:tc>
      </w:tr>
      <w:tr w:rsidR="00D648E4" w:rsidRPr="00810BE4" w:rsidTr="00E912A5">
        <w:trPr>
          <w:trHeight w:val="14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810BE4" w:rsidRDefault="00C7577F" w:rsidP="00D648E4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810BE4">
              <w:rPr>
                <w:rFonts w:ascii="Calibri" w:eastAsia="Times New Roman" w:hAnsi="Calibri" w:cs="Times New Roman"/>
                <w:lang w:val="da-DK" w:eastAsia="da-DK"/>
              </w:rPr>
              <w:t>Set press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C7577F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</w:t>
            </w:r>
            <w:r w:rsidR="00D648E4"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-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D648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1</w:t>
            </w:r>
            <w:r w:rsidR="00E912A5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810BE4" w:rsidRDefault="00810BE4" w:rsidP="00D648E4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810BE4">
              <w:rPr>
                <w:rFonts w:ascii="Calibri" w:eastAsia="Times New Roman" w:hAnsi="Calibri" w:cs="Times New Roman"/>
                <w:lang w:eastAsia="da-DK"/>
              </w:rPr>
              <w:t>Pressure in bar, integer value. No decimal numbers allowed</w:t>
            </w:r>
          </w:p>
        </w:tc>
      </w:tr>
      <w:tr w:rsidR="00D648E4" w:rsidRPr="00291518" w:rsidTr="00E912A5">
        <w:trPr>
          <w:trHeight w:val="28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810B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10BE4">
              <w:rPr>
                <w:rFonts w:ascii="Calibri" w:eastAsia="Times New Roman" w:hAnsi="Calibri" w:cs="Times New Roman"/>
                <w:color w:val="000000"/>
                <w:lang w:eastAsia="da-DK"/>
              </w:rPr>
              <w:t>Clear Erro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810B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10BE4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810BE4" w:rsidRDefault="00D648E4" w:rsidP="00D64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10BE4">
              <w:rPr>
                <w:rFonts w:ascii="Calibri" w:eastAsia="Times New Roman" w:hAnsi="Calibri" w:cs="Times New Roman"/>
                <w:color w:val="000000"/>
                <w:lang w:eastAsia="da-DK"/>
              </w:rPr>
              <w:t>11</w:t>
            </w:r>
            <w:r w:rsidR="00E912A5" w:rsidRPr="00810BE4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810B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10BE4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  <w:r w:rsidR="00F832A4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Clears all errors in </w:t>
            </w:r>
            <w:proofErr w:type="spellStart"/>
            <w:r w:rsidR="00F832A4">
              <w:rPr>
                <w:rFonts w:ascii="Calibri" w:eastAsia="Times New Roman" w:hAnsi="Calibri" w:cs="Times New Roman"/>
                <w:color w:val="000000"/>
                <w:lang w:eastAsia="da-DK"/>
              </w:rPr>
              <w:t>Foamatic</w:t>
            </w:r>
            <w:proofErr w:type="spellEnd"/>
            <w:r w:rsidR="00F832A4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</w:p>
        </w:tc>
      </w:tr>
      <w:tr w:rsidR="00D648E4" w:rsidRPr="00D648E4" w:rsidTr="00E912A5">
        <w:trPr>
          <w:trHeight w:val="5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810B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10BE4">
              <w:rPr>
                <w:rFonts w:ascii="Calibri" w:eastAsia="Times New Roman" w:hAnsi="Calibri" w:cs="Times New Roman"/>
                <w:color w:val="000000"/>
                <w:lang w:eastAsia="da-DK"/>
              </w:rPr>
              <w:t>Watchdo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810B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10BE4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8E4" w:rsidRPr="00810BE4" w:rsidRDefault="00D648E4" w:rsidP="00D648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10BE4">
              <w:rPr>
                <w:rFonts w:ascii="Calibri" w:eastAsia="Times New Roman" w:hAnsi="Calibri" w:cs="Times New Roman"/>
                <w:color w:val="000000"/>
                <w:lang w:eastAsia="da-DK"/>
              </w:rPr>
              <w:t>11</w:t>
            </w:r>
            <w:r w:rsidR="00E912A5" w:rsidRPr="00810BE4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8E4" w:rsidRPr="00D648E4" w:rsidRDefault="00D648E4" w:rsidP="00D64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577F">
              <w:rPr>
                <w:rFonts w:ascii="Calibri" w:eastAsia="Times New Roman" w:hAnsi="Calibri" w:cs="Times New Roman"/>
                <w:color w:val="000000"/>
                <w:lang w:eastAsia="da-DK"/>
              </w:rPr>
              <w:t>alternating si</w:t>
            </w:r>
            <w:r w:rsidRPr="00D648E4">
              <w:rPr>
                <w:rFonts w:ascii="Calibri" w:eastAsia="Times New Roman" w:hAnsi="Calibri" w:cs="Times New Roman"/>
                <w:color w:val="000000"/>
                <w:lang w:eastAsia="da-DK"/>
              </w:rPr>
              <w:t>gnal, if no change for a period of time, communication error is issued</w:t>
            </w:r>
          </w:p>
        </w:tc>
      </w:tr>
    </w:tbl>
    <w:p w:rsidR="00D648E4" w:rsidRDefault="00D648E4" w:rsidP="007F01D3"/>
    <w:p w:rsidR="007C7FCB" w:rsidRDefault="00B71379" w:rsidP="007F01D3">
      <w:r>
        <w:lastRenderedPageBreak/>
        <w:t>Example, Open Rinse Valve:</w:t>
      </w:r>
    </w:p>
    <w:p w:rsidR="009367F8" w:rsidRDefault="009367F8" w:rsidP="007F01D3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1379" w:rsidRPr="00B71379" w:rsidTr="00B7137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810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 w:rsidR="00810BE4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B71379" w:rsidRPr="00B71379" w:rsidTr="00B71379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B71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9367F8" w:rsidRDefault="009367F8" w:rsidP="007F01D3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191D8E" w:rsidRPr="00191D8E" w:rsidTr="00191D8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1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8E" w:rsidRPr="00191D8E" w:rsidRDefault="00376010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191D8E" w:rsidRPr="00191D8E" w:rsidTr="00191D8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9367F8" w:rsidRDefault="00191D8E" w:rsidP="00B71379">
      <w:r>
        <w:t xml:space="preserve">If a washing program is running on the </w:t>
      </w:r>
      <w:r w:rsidR="00376010">
        <w:t>server</w:t>
      </w:r>
      <w:r>
        <w:t>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191D8E" w:rsidRPr="00191D8E" w:rsidTr="00191D8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1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8E" w:rsidRPr="00191D8E" w:rsidRDefault="00376010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191D8E" w:rsidRPr="00191D8E" w:rsidTr="00191D8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</w:t>
            </w: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191D8E" w:rsidRDefault="00191D8E" w:rsidP="00B71379"/>
    <w:p w:rsidR="00B71379" w:rsidRPr="00ED67E7" w:rsidRDefault="00B71379" w:rsidP="00B71379">
      <w:pPr>
        <w:rPr>
          <w:rFonts w:ascii="Calibri" w:eastAsia="Times New Roman" w:hAnsi="Calibri" w:cs="Times New Roman"/>
          <w:color w:val="000000"/>
          <w:lang w:eastAsia="da-DK"/>
        </w:rPr>
      </w:pPr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>Open Product</w:t>
      </w:r>
      <w:r w:rsidRPr="00D648E4"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="00ED67E7" w:rsidRPr="00CD6E5E">
        <w:rPr>
          <w:rFonts w:ascii="Calibri" w:eastAsia="Times New Roman" w:hAnsi="Calibri" w:cs="Times New Roman"/>
          <w:lang w:eastAsia="da-DK"/>
        </w:rPr>
        <w:t>Water</w:t>
      </w:r>
      <w:r w:rsidR="00ED67E7"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 w:rsidRPr="00D648E4">
        <w:rPr>
          <w:rFonts w:ascii="Calibri" w:eastAsia="Times New Roman" w:hAnsi="Calibri" w:cs="Times New Roman"/>
          <w:color w:val="000000"/>
          <w:lang w:eastAsia="da-DK"/>
        </w:rPr>
        <w:t>Valve</w:t>
      </w:r>
      <w:r>
        <w:t>:</w:t>
      </w:r>
    </w:p>
    <w:p w:rsidR="00CA4519" w:rsidRDefault="00CA4519" w:rsidP="00B71379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1379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</w:t>
            </w:r>
            <w:r w:rsidR="00CD6E5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</w:t>
            </w:r>
            <w:r w:rsidR="00CD6E5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B71379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7C7FCB" w:rsidRDefault="007C7FCB" w:rsidP="007C7FCB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191D8E" w:rsidRPr="00191D8E" w:rsidTr="00191D8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8E" w:rsidRPr="00191D8E" w:rsidRDefault="00CD6E5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191D8E" w:rsidRPr="00191D8E" w:rsidTr="00191D8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B71379" w:rsidRDefault="00191D8E" w:rsidP="007F01D3">
      <w:r>
        <w:t>If a washing program is running on the client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191D8E" w:rsidRPr="00191D8E" w:rsidTr="00191D8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8E" w:rsidRPr="00191D8E" w:rsidRDefault="00CD6E5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191D8E" w:rsidRPr="00191D8E" w:rsidTr="00191D8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</w:t>
            </w: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191D8E" w:rsidRDefault="00191D8E" w:rsidP="007F01D3"/>
    <w:p w:rsidR="00B71379" w:rsidRDefault="00B71379" w:rsidP="00B71379">
      <w:r>
        <w:t xml:space="preserve">Example, </w:t>
      </w:r>
      <w:r w:rsidRPr="00D648E4">
        <w:rPr>
          <w:rFonts w:ascii="Calibri" w:eastAsia="Times New Roman" w:hAnsi="Calibri" w:cs="Times New Roman"/>
          <w:color w:val="000000"/>
          <w:lang w:eastAsia="da-DK"/>
        </w:rPr>
        <w:t xml:space="preserve">Open </w:t>
      </w:r>
      <w:r>
        <w:rPr>
          <w:rFonts w:ascii="Calibri" w:eastAsia="Times New Roman" w:hAnsi="Calibri" w:cs="Times New Roman"/>
          <w:color w:val="000000"/>
          <w:lang w:eastAsia="da-DK"/>
        </w:rPr>
        <w:t>Air</w:t>
      </w:r>
      <w:r w:rsidRPr="00D648E4">
        <w:rPr>
          <w:rFonts w:ascii="Calibri" w:eastAsia="Times New Roman" w:hAnsi="Calibri" w:cs="Times New Roman"/>
          <w:color w:val="000000"/>
          <w:lang w:eastAsia="da-DK"/>
        </w:rPr>
        <w:t xml:space="preserve"> Valve</w:t>
      </w:r>
      <w:r>
        <w:t>:</w:t>
      </w:r>
    </w:p>
    <w:p w:rsidR="00CA4519" w:rsidRDefault="00CA4519" w:rsidP="00B71379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1379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</w:t>
            </w:r>
            <w:r w:rsidR="00CD6E5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CD6E5E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2</w:t>
            </w:r>
            <w:r w:rsidR="00B71379"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B71379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7C7FCB" w:rsidRDefault="007C7FCB" w:rsidP="007C7FCB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191D8E" w:rsidRPr="00191D8E" w:rsidTr="00191D8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8E" w:rsidRPr="00191D8E" w:rsidRDefault="00291518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D6E5E">
              <w:rPr>
                <w:rFonts w:ascii="Calibri" w:eastAsia="Times New Roman" w:hAnsi="Calibri" w:cs="Times New Roman"/>
                <w:lang w:eastAsia="da-DK"/>
              </w:rPr>
              <w:t>Server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191D8E" w:rsidRPr="00191D8E" w:rsidTr="00191D8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191D8E" w:rsidRDefault="00191D8E" w:rsidP="00191D8E">
      <w:r>
        <w:t>If a washing program is running on the client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191D8E" w:rsidRPr="00191D8E" w:rsidTr="00191D8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8E" w:rsidRPr="00191D8E" w:rsidRDefault="00291518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D6E5E">
              <w:rPr>
                <w:rFonts w:ascii="Calibri" w:eastAsia="Times New Roman" w:hAnsi="Calibri" w:cs="Times New Roman"/>
                <w:lang w:eastAsia="da-DK"/>
              </w:rPr>
              <w:t>Server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191D8E" w:rsidRPr="00191D8E" w:rsidTr="00191D8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</w:t>
            </w: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B71379" w:rsidRDefault="00B71379" w:rsidP="007F01D3">
      <w:bookmarkStart w:id="0" w:name="_GoBack"/>
      <w:bookmarkEnd w:id="0"/>
    </w:p>
    <w:p w:rsidR="00B71379" w:rsidRDefault="00B71379" w:rsidP="00B71379">
      <w:r>
        <w:t xml:space="preserve">Example, </w:t>
      </w:r>
      <w:r w:rsidRPr="00D648E4">
        <w:rPr>
          <w:rFonts w:ascii="Calibri" w:eastAsia="Times New Roman" w:hAnsi="Calibri" w:cs="Times New Roman"/>
          <w:color w:val="000000"/>
          <w:lang w:eastAsia="da-DK"/>
        </w:rPr>
        <w:t xml:space="preserve">Open </w:t>
      </w:r>
      <w:r>
        <w:rPr>
          <w:rFonts w:ascii="Calibri" w:eastAsia="Times New Roman" w:hAnsi="Calibri" w:cs="Times New Roman"/>
          <w:color w:val="000000"/>
          <w:lang w:eastAsia="da-DK"/>
        </w:rPr>
        <w:t>Product</w:t>
      </w:r>
      <w:r w:rsidRPr="00D648E4">
        <w:rPr>
          <w:rFonts w:ascii="Calibri" w:eastAsia="Times New Roman" w:hAnsi="Calibri" w:cs="Times New Roman"/>
          <w:color w:val="000000"/>
          <w:lang w:eastAsia="da-DK"/>
        </w:rPr>
        <w:t xml:space="preserve"> Valve</w:t>
      </w:r>
      <w:r>
        <w:rPr>
          <w:rFonts w:ascii="Calibri" w:eastAsia="Times New Roman" w:hAnsi="Calibri" w:cs="Times New Roman"/>
          <w:color w:val="000000"/>
          <w:lang w:eastAsia="da-DK"/>
        </w:rPr>
        <w:t>, product 2</w:t>
      </w:r>
      <w:r>
        <w:t>:</w:t>
      </w:r>
    </w:p>
    <w:p w:rsidR="00CA4519" w:rsidRDefault="00CA4519" w:rsidP="00B71379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1379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</w:t>
            </w:r>
            <w:r w:rsidR="00CD6E5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B71379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79" w:rsidRPr="00B71379" w:rsidRDefault="00B71379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7C7FCB" w:rsidRDefault="007C7FCB" w:rsidP="007C7FCB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191D8E" w:rsidRPr="00191D8E" w:rsidTr="00191D8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D8E" w:rsidRPr="00191D8E" w:rsidRDefault="00CD6E5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191D8E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191D8E" w:rsidRPr="00191D8E" w:rsidTr="00191D8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D8E" w:rsidRPr="00191D8E" w:rsidRDefault="00191D8E" w:rsidP="0019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>
      <w:r>
        <w:t>If a washing program is running on the client, or the parameter(product number) is not valid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82539F" w:rsidTr="0082539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82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82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82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82539F" w:rsidRDefault="00CD6E5E" w:rsidP="0082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82539F" w:rsidTr="008253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82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82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82539F" w:rsidRDefault="0082539F" w:rsidP="00825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B71379" w:rsidRDefault="00B71379" w:rsidP="007F01D3"/>
    <w:p w:rsidR="000C1ABC" w:rsidRDefault="000C1ABC" w:rsidP="000C1ABC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>Close rinse valve</w:t>
      </w:r>
      <w:r>
        <w:t>:</w:t>
      </w:r>
    </w:p>
    <w:p w:rsidR="00CA4519" w:rsidRDefault="00CA4519" w:rsidP="000C1ABC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1ABC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CD6E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 w:rsidR="00CD6E5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0C1ABC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82539F" w:rsidRDefault="0082539F" w:rsidP="0082539F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191D8E" w:rsidRDefault="00CD6E5E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>
      <w:r>
        <w:t>If a washing program is running on the client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191D8E" w:rsidRDefault="00CD6E5E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</w:t>
            </w: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/>
    <w:p w:rsidR="000C1ABC" w:rsidRDefault="000C1ABC" w:rsidP="000C1ABC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>Close product water valve</w:t>
      </w:r>
      <w:r>
        <w:t>:</w:t>
      </w:r>
    </w:p>
    <w:p w:rsidR="00CA4519" w:rsidRDefault="00CA4519" w:rsidP="000C1ABC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1ABC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</w:t>
            </w:r>
            <w:r w:rsidR="00CD6E5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CD6E5E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</w:t>
            </w:r>
            <w:r w:rsidR="000C1ABC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0C1ABC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82539F" w:rsidRDefault="0082539F" w:rsidP="0082539F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191D8E" w:rsidRDefault="00CD6E5E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>
      <w:r>
        <w:t>If a washing program is running on the client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191D8E" w:rsidRDefault="00CD6E5E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</w:t>
            </w: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/>
    <w:p w:rsidR="000C1ABC" w:rsidRDefault="000C1ABC" w:rsidP="000C1ABC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>Close Air valve</w:t>
      </w:r>
      <w:r>
        <w:t>:</w:t>
      </w:r>
    </w:p>
    <w:p w:rsidR="00CA4519" w:rsidRDefault="00CA4519" w:rsidP="000C1ABC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1ABC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</w:t>
            </w:r>
            <w:r w:rsidR="00CD6E5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CD6E5E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2</w:t>
            </w:r>
            <w:r w:rsidR="000C1ABC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0C1ABC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82539F" w:rsidRDefault="0082539F" w:rsidP="0082539F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191D8E" w:rsidRDefault="00CD6E5E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>
      <w:r>
        <w:t>If a washing program is running on the client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191D8E" w:rsidRDefault="00CD6E5E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</w:t>
            </w: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/>
    <w:p w:rsidR="000C1ABC" w:rsidRPr="007F01D3" w:rsidRDefault="000C1ABC" w:rsidP="000C1ABC"/>
    <w:p w:rsidR="000C1ABC" w:rsidRDefault="000C1ABC" w:rsidP="000C1ABC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>Close</w:t>
      </w:r>
      <w:r w:rsidRPr="00D648E4"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da-DK"/>
        </w:rPr>
        <w:t>Product</w:t>
      </w:r>
      <w:r w:rsidRPr="00D648E4">
        <w:rPr>
          <w:rFonts w:ascii="Calibri" w:eastAsia="Times New Roman" w:hAnsi="Calibri" w:cs="Times New Roman"/>
          <w:color w:val="000000"/>
          <w:lang w:eastAsia="da-DK"/>
        </w:rPr>
        <w:t xml:space="preserve"> Valve</w:t>
      </w:r>
      <w:r>
        <w:rPr>
          <w:rFonts w:ascii="Calibri" w:eastAsia="Times New Roman" w:hAnsi="Calibri" w:cs="Times New Roman"/>
          <w:color w:val="000000"/>
          <w:lang w:eastAsia="da-DK"/>
        </w:rPr>
        <w:t>, product 1</w:t>
      </w:r>
      <w:r>
        <w:t>:</w:t>
      </w:r>
    </w:p>
    <w:p w:rsidR="00CA4519" w:rsidRDefault="00CA4519" w:rsidP="000C1ABC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1ABC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</w:t>
            </w:r>
            <w:r w:rsidR="00CD6E5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0C1ABC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82539F" w:rsidRDefault="0082539F" w:rsidP="0082539F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191D8E" w:rsidRDefault="00CD6E5E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>
      <w:r>
        <w:t>If a washing program is running on the client, or the parameter(product number) is not valid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82539F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82539F" w:rsidRDefault="00CD6E5E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82539F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/>
    <w:p w:rsidR="000C1ABC" w:rsidRDefault="000C1ABC" w:rsidP="000C1ABC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>Close</w:t>
      </w:r>
      <w:r w:rsidRPr="00D648E4"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da-DK"/>
        </w:rPr>
        <w:t>all</w:t>
      </w:r>
      <w:r w:rsidRPr="00D648E4">
        <w:rPr>
          <w:rFonts w:ascii="Calibri" w:eastAsia="Times New Roman" w:hAnsi="Calibri" w:cs="Times New Roman"/>
          <w:color w:val="000000"/>
          <w:lang w:eastAsia="da-DK"/>
        </w:rPr>
        <w:t xml:space="preserve"> Valve</w:t>
      </w:r>
      <w:r>
        <w:rPr>
          <w:rFonts w:ascii="Calibri" w:eastAsia="Times New Roman" w:hAnsi="Calibri" w:cs="Times New Roman"/>
          <w:color w:val="000000"/>
          <w:lang w:eastAsia="da-DK"/>
        </w:rPr>
        <w:t>s</w:t>
      </w:r>
      <w:r>
        <w:t>:</w:t>
      </w:r>
    </w:p>
    <w:p w:rsidR="00CA4519" w:rsidRDefault="00CA4519" w:rsidP="000C1ABC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1ABC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0C1ABC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82539F" w:rsidRDefault="0082539F" w:rsidP="0082539F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191D8E" w:rsidRDefault="006663E7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>
      <w:r>
        <w:t>If a washing program is running on the client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82539F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82539F" w:rsidRDefault="006663E7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82539F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/>
    <w:p w:rsidR="000C1ABC" w:rsidRDefault="000C1ABC" w:rsidP="000C1ABC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>Start washing program number 11</w:t>
      </w:r>
      <w:r>
        <w:t>:</w:t>
      </w:r>
    </w:p>
    <w:p w:rsidR="00CA4519" w:rsidRDefault="00CA4519" w:rsidP="000C1ABC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1ABC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0C1ABC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BC" w:rsidRPr="00B71379" w:rsidRDefault="000C1ABC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82539F" w:rsidRDefault="0082539F" w:rsidP="0082539F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191D8E" w:rsidRDefault="006663E7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</w:r>
            <w:r w:rsidR="0082539F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lastRenderedPageBreak/>
              <w:t>Acknowledge or Negative Acknowledge</w:t>
            </w:r>
          </w:p>
        </w:tc>
      </w:tr>
      <w:tr w:rsidR="0082539F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191D8E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>
      <w:r>
        <w:lastRenderedPageBreak/>
        <w:t>If a washing program is running on the client, or the parameter(program number) is not valid, or a washing program is already running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82539F" w:rsidRPr="0082539F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9F" w:rsidRPr="0082539F" w:rsidRDefault="006663E7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82539F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82539F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82539F" w:rsidRPr="0082539F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39F" w:rsidRPr="0082539F" w:rsidRDefault="0082539F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82539F" w:rsidRDefault="0082539F" w:rsidP="0082539F"/>
    <w:p w:rsidR="00B55762" w:rsidRDefault="00B55762" w:rsidP="00B55762"/>
    <w:p w:rsidR="00037952" w:rsidRDefault="00037952" w:rsidP="00B55762"/>
    <w:p w:rsidR="00B55762" w:rsidRDefault="00B55762" w:rsidP="00B55762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pause </w:t>
      </w:r>
      <w:r w:rsidR="00567C7B">
        <w:rPr>
          <w:rFonts w:ascii="Calibri" w:eastAsia="Times New Roman" w:hAnsi="Calibri" w:cs="Times New Roman"/>
          <w:color w:val="000000"/>
          <w:lang w:eastAsia="da-DK"/>
        </w:rPr>
        <w:t>the actual running washing program</w:t>
      </w:r>
      <w:r>
        <w:t>:</w:t>
      </w:r>
    </w:p>
    <w:p w:rsidR="00CA4519" w:rsidRDefault="00CA4519" w:rsidP="00B55762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55762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6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 w:rsidR="00567C7B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B55762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567C7B" w:rsidRDefault="00567C7B" w:rsidP="00567C7B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567C7B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B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C7B" w:rsidRPr="00191D8E" w:rsidRDefault="006663E7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567C7B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567C7B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567C7B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567C7B" w:rsidRDefault="00567C7B" w:rsidP="00567C7B">
      <w:r>
        <w:t>If a washing program is not running on the client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567C7B" w:rsidRPr="0082539F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B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C7B" w:rsidRPr="0082539F" w:rsidRDefault="006663E7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567C7B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567C7B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567C7B" w:rsidRPr="0082539F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567C7B" w:rsidRDefault="00567C7B" w:rsidP="00567C7B"/>
    <w:p w:rsidR="00B55762" w:rsidRDefault="00B55762" w:rsidP="00B55762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Stop </w:t>
      </w:r>
      <w:r w:rsidR="00567C7B">
        <w:rPr>
          <w:rFonts w:ascii="Calibri" w:eastAsia="Times New Roman" w:hAnsi="Calibri" w:cs="Times New Roman"/>
          <w:color w:val="000000"/>
          <w:lang w:eastAsia="da-DK"/>
        </w:rPr>
        <w:t>the running washing program</w:t>
      </w:r>
      <w:r>
        <w:t>:</w:t>
      </w:r>
    </w:p>
    <w:p w:rsidR="00CA4519" w:rsidRDefault="00CA4519" w:rsidP="00B55762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55762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 w:rsidR="00567C7B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</w:t>
            </w:r>
            <w:r w:rsidR="00843EE7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 w:rsidR="00567C7B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B55762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62" w:rsidRPr="00B71379" w:rsidRDefault="00B55762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567C7B" w:rsidRDefault="00567C7B" w:rsidP="00567C7B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567C7B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C7B" w:rsidRPr="00191D8E" w:rsidRDefault="006663E7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="00567C7B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="00567C7B"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567C7B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567C7B" w:rsidRDefault="00567C7B" w:rsidP="00567C7B">
      <w:r>
        <w:t>If a washing program is not running on the client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567C7B" w:rsidRPr="0082539F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C7B" w:rsidRPr="0082539F" w:rsidRDefault="006663E7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r w:rsidR="00567C7B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will within 1 sec. answer with </w:t>
            </w:r>
            <w:r w:rsidR="00567C7B"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567C7B" w:rsidRPr="0082539F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567C7B" w:rsidRDefault="00567C7B" w:rsidP="00567C7B"/>
    <w:p w:rsidR="00F832A4" w:rsidRDefault="00F832A4" w:rsidP="00567C7B"/>
    <w:p w:rsidR="00F832A4" w:rsidRDefault="00F832A4" w:rsidP="00F832A4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>Set Pressure = 7 bar</w:t>
      </w:r>
      <w:r>
        <w:t>:</w:t>
      </w:r>
    </w:p>
    <w:p w:rsidR="00F832A4" w:rsidRDefault="00F832A4" w:rsidP="00F832A4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832A4" w:rsidRPr="00B71379" w:rsidTr="007045D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F83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A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F83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F832A4" w:rsidRPr="00B71379" w:rsidTr="007045D7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B71379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F832A4" w:rsidRDefault="00F832A4" w:rsidP="00F832A4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F832A4" w:rsidRPr="00191D8E" w:rsidTr="007045D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191D8E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191D8E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191D8E" w:rsidRDefault="00F832A4" w:rsidP="00F83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2A4" w:rsidRPr="00191D8E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will within 1 sec. answer with </w:t>
            </w:r>
            <w:r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F832A4" w:rsidRPr="00191D8E" w:rsidTr="007045D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191D8E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191D8E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2A4" w:rsidRPr="00191D8E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F832A4" w:rsidRDefault="00F832A4" w:rsidP="00F832A4">
      <w:r>
        <w:t>If desired pressure is not within the range 3 - 15 bar a NACK will be sent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F832A4" w:rsidRPr="0082539F" w:rsidTr="007045D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82539F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82539F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82539F" w:rsidRDefault="00F832A4" w:rsidP="00F83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2A4" w:rsidRPr="0082539F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erver</w:t>
            </w:r>
            <w:r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r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will within 1 sec. answer with </w:t>
            </w:r>
            <w:r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F832A4" w:rsidRPr="0082539F" w:rsidTr="007045D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82539F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A4" w:rsidRPr="0082539F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2A4" w:rsidRPr="0082539F" w:rsidRDefault="00F832A4" w:rsidP="007045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F832A4" w:rsidRDefault="00F832A4" w:rsidP="00567C7B"/>
    <w:p w:rsidR="00843EE7" w:rsidRDefault="00843EE7" w:rsidP="00843EE7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>Clear errors</w:t>
      </w:r>
      <w:r>
        <w:t>:</w:t>
      </w:r>
    </w:p>
    <w:p w:rsidR="00CA4519" w:rsidRDefault="00CA4519" w:rsidP="00843EE7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3EE7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 w:rsidR="00567C7B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843EE7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567C7B" w:rsidRDefault="00567C7B" w:rsidP="00567C7B">
      <w:r>
        <w:t>Server -&gt; client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567C7B" w:rsidRPr="00191D8E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Client will within 1 sec. answer with </w:t>
            </w:r>
            <w:r w:rsidRPr="00191D8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567C7B" w:rsidRPr="00191D8E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C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191D8E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C7B" w:rsidRPr="00191D8E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567C7B" w:rsidRDefault="00567C7B" w:rsidP="00567C7B">
      <w:r>
        <w:t>If a washing program is running on the client, or the parameter(product number) is not valid, the response will be a negative acknowledge:</w:t>
      </w:r>
    </w:p>
    <w:tbl>
      <w:tblPr>
        <w:tblW w:w="65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3700"/>
      </w:tblGrid>
      <w:tr w:rsidR="00567C7B" w:rsidRPr="0082539F" w:rsidTr="00C7577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</w:t>
            </w: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Client will within 1 sec. answer with </w:t>
            </w:r>
            <w:r w:rsidRPr="0082539F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Acknowledge or Negative Acknowledge</w:t>
            </w:r>
          </w:p>
        </w:tc>
      </w:tr>
      <w:tr w:rsidR="00567C7B" w:rsidRPr="0082539F" w:rsidTr="00C757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A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82539F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C7B" w:rsidRPr="0082539F" w:rsidRDefault="00567C7B" w:rsidP="00C75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</w:p>
        </w:tc>
      </w:tr>
    </w:tbl>
    <w:p w:rsidR="00567C7B" w:rsidRDefault="00567C7B" w:rsidP="00567C7B"/>
    <w:p w:rsidR="00843EE7" w:rsidRDefault="00843EE7" w:rsidP="00843EE7">
      <w:r>
        <w:t xml:space="preserve">Example, </w:t>
      </w:r>
      <w:r>
        <w:rPr>
          <w:rFonts w:ascii="Calibri" w:eastAsia="Times New Roman" w:hAnsi="Calibri" w:cs="Times New Roman"/>
          <w:color w:val="000000"/>
          <w:lang w:eastAsia="da-DK"/>
        </w:rPr>
        <w:t>Watchdog (Keep alive)</w:t>
      </w:r>
      <w:r>
        <w:t>:</w:t>
      </w:r>
    </w:p>
    <w:p w:rsidR="0037782B" w:rsidRDefault="0037782B" w:rsidP="00843EE7">
      <w:r>
        <w:t>The client can send a Watchdog telegram every second seconds. The server will close the connection after 60 seconds with no activity.</w:t>
      </w:r>
    </w:p>
    <w:p w:rsidR="00CA4519" w:rsidRDefault="00CA4519" w:rsidP="00843EE7">
      <w:r>
        <w:t>Client -&gt; server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3EE7" w:rsidRPr="00B71379" w:rsidTr="007C7FC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4</w:t>
            </w:r>
          </w:p>
        </w:tc>
      </w:tr>
      <w:tr w:rsidR="00843EE7" w:rsidRPr="00B71379" w:rsidTr="007C7FCB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art Transmi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Telegram Nu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mman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aramet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EE7" w:rsidRPr="00B71379" w:rsidRDefault="00843EE7" w:rsidP="007C7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B7137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nd of transmission</w:t>
            </w:r>
          </w:p>
        </w:tc>
      </w:tr>
    </w:tbl>
    <w:p w:rsidR="00CA4519" w:rsidRDefault="00CA4519" w:rsidP="00CA4519">
      <w:r>
        <w:t>Server -&gt; client</w:t>
      </w:r>
    </w:p>
    <w:p w:rsidR="00C26EB2" w:rsidRDefault="00C26EB2" w:rsidP="00CA4519">
      <w:r>
        <w:t xml:space="preserve">This telegram can be a reply on a watchdog(keep alive) telegram or </w:t>
      </w:r>
      <w:r w:rsidR="006663E7">
        <w:t>it can be an event telegram sent</w:t>
      </w:r>
      <w:r>
        <w:t xml:space="preserve"> from the server on a change of interest for the client. It can for example be an error or a washing program that failed or finished.</w:t>
      </w:r>
    </w:p>
    <w:tbl>
      <w:tblPr>
        <w:tblW w:w="64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000"/>
        <w:gridCol w:w="2000"/>
        <w:gridCol w:w="2460"/>
      </w:tblGrid>
      <w:tr w:rsidR="00C76176" w:rsidRPr="00C76176" w:rsidTr="00C76176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Byte number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Value exampl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Description</w:t>
            </w:r>
          </w:p>
        </w:tc>
      </w:tr>
      <w:tr w:rsidR="00C76176" w:rsidRPr="00C76176" w:rsidTr="00C7617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53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T' Start Transmission</w:t>
            </w:r>
          </w:p>
        </w:tc>
      </w:tr>
      <w:tr w:rsidR="00C76176" w:rsidRPr="00C76176" w:rsidTr="00C76176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Telegram number</w:t>
            </w: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Returns received value or sends 0x0000 if event telegram</w:t>
            </w:r>
          </w:p>
        </w:tc>
      </w:tr>
      <w:tr w:rsidR="00C76176" w:rsidRPr="00C76176" w:rsidTr="00C76176">
        <w:trPr>
          <w:trHeight w:val="17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4.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D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Status, returns 0x00D7(</w:t>
            </w:r>
            <w:proofErr w:type="spellStart"/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dec</w:t>
            </w:r>
            <w:proofErr w:type="spellEnd"/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. 215) if reply on Watchdog command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e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 115)</w:t>
            </w: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, else 0x0000 if event telegram</w:t>
            </w:r>
          </w:p>
        </w:tc>
      </w:tr>
      <w:tr w:rsidR="00C76176" w:rsidRPr="00C76176" w:rsidTr="00C7617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6.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0x000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Error 1 word</w:t>
            </w:r>
          </w:p>
        </w:tc>
      </w:tr>
      <w:tr w:rsidR="00C76176" w:rsidRPr="00C76176" w:rsidTr="00C7617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10..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0x000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Error 2 word</w:t>
            </w:r>
          </w:p>
        </w:tc>
      </w:tr>
      <w:tr w:rsidR="00C76176" w:rsidRPr="00C76176" w:rsidTr="00C7617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14..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0x00000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Pump error word</w:t>
            </w:r>
          </w:p>
        </w:tc>
      </w:tr>
      <w:tr w:rsidR="00C76176" w:rsidRPr="00C76176" w:rsidTr="00C7617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18..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0x00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Ready for </w:t>
            </w:r>
            <w:proofErr w:type="spellStart"/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>clea</w:t>
            </w:r>
            <w:proofErr w:type="spellEnd"/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ning</w:t>
            </w:r>
          </w:p>
        </w:tc>
      </w:tr>
      <w:tr w:rsidR="00C76176" w:rsidRPr="00C76176" w:rsidTr="00C7617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0..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leaning in progress</w:t>
            </w:r>
          </w:p>
        </w:tc>
      </w:tr>
      <w:tr w:rsidR="00C76176" w:rsidRPr="00C76176" w:rsidTr="00C7617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2..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rogram 5 finished</w:t>
            </w:r>
          </w:p>
        </w:tc>
      </w:tr>
      <w:tr w:rsidR="00C76176" w:rsidRPr="00C76176" w:rsidTr="00C7617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4..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rogram 5 stopped</w:t>
            </w:r>
          </w:p>
        </w:tc>
      </w:tr>
      <w:tr w:rsidR="00C76176" w:rsidRPr="00C76176" w:rsidTr="00C7617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6..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0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rogram 7 paused</w:t>
            </w:r>
          </w:p>
        </w:tc>
      </w:tr>
      <w:tr w:rsidR="00C76176" w:rsidRPr="00C76176" w:rsidTr="00C76176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8..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04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Program 4 failed with </w:t>
            </w:r>
            <w:r w:rsidRPr="00C76176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error code 1</w:t>
            </w:r>
          </w:p>
        </w:tc>
      </w:tr>
      <w:tr w:rsidR="00C76176" w:rsidRPr="00C76176" w:rsidTr="00C7617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0..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x45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176" w:rsidRPr="00C76176" w:rsidRDefault="00C76176" w:rsidP="00C7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C76176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ET' end of transmission</w:t>
            </w:r>
          </w:p>
        </w:tc>
      </w:tr>
    </w:tbl>
    <w:p w:rsidR="00843EE7" w:rsidRDefault="00843EE7" w:rsidP="007F01D3"/>
    <w:p w:rsidR="00B208D3" w:rsidRPr="007F01D3" w:rsidRDefault="00B208D3" w:rsidP="007F01D3"/>
    <w:sectPr w:rsidR="00B208D3" w:rsidRPr="007F01D3" w:rsidSect="007C7FCB"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49" w:rsidRDefault="001F6449" w:rsidP="007C7FCB">
      <w:pPr>
        <w:spacing w:after="0" w:line="240" w:lineRule="auto"/>
      </w:pPr>
      <w:r>
        <w:separator/>
      </w:r>
    </w:p>
  </w:endnote>
  <w:endnote w:type="continuationSeparator" w:id="0">
    <w:p w:rsidR="001F6449" w:rsidRDefault="001F6449" w:rsidP="007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15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49" w:rsidRDefault="001F6449" w:rsidP="007C7FCB">
      <w:pPr>
        <w:spacing w:after="0" w:line="240" w:lineRule="auto"/>
      </w:pPr>
      <w:r>
        <w:separator/>
      </w:r>
    </w:p>
  </w:footnote>
  <w:footnote w:type="continuationSeparator" w:id="0">
    <w:p w:rsidR="001F6449" w:rsidRDefault="001F6449" w:rsidP="007C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5CC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3D54FB"/>
    <w:multiLevelType w:val="hybridMultilevel"/>
    <w:tmpl w:val="F68264F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7E3CF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8F2803"/>
    <w:multiLevelType w:val="hybridMultilevel"/>
    <w:tmpl w:val="686ED4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41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F4C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7A2EF9"/>
    <w:multiLevelType w:val="hybridMultilevel"/>
    <w:tmpl w:val="61C081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41792"/>
    <w:multiLevelType w:val="hybridMultilevel"/>
    <w:tmpl w:val="D03036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C47"/>
    <w:rsid w:val="00010C47"/>
    <w:rsid w:val="00016523"/>
    <w:rsid w:val="00037952"/>
    <w:rsid w:val="00090BBF"/>
    <w:rsid w:val="000B2070"/>
    <w:rsid w:val="000C1ABC"/>
    <w:rsid w:val="00123BD2"/>
    <w:rsid w:val="00165C23"/>
    <w:rsid w:val="00177315"/>
    <w:rsid w:val="00191D8E"/>
    <w:rsid w:val="001F6449"/>
    <w:rsid w:val="002618EF"/>
    <w:rsid w:val="00263B13"/>
    <w:rsid w:val="00291518"/>
    <w:rsid w:val="00315C2C"/>
    <w:rsid w:val="00376010"/>
    <w:rsid w:val="0037782B"/>
    <w:rsid w:val="00477407"/>
    <w:rsid w:val="004924CA"/>
    <w:rsid w:val="00567C7B"/>
    <w:rsid w:val="0058503F"/>
    <w:rsid w:val="005E63B3"/>
    <w:rsid w:val="00661220"/>
    <w:rsid w:val="006663E7"/>
    <w:rsid w:val="007005B1"/>
    <w:rsid w:val="00720746"/>
    <w:rsid w:val="00781A7E"/>
    <w:rsid w:val="00797C1C"/>
    <w:rsid w:val="007C7FCB"/>
    <w:rsid w:val="007F01D3"/>
    <w:rsid w:val="00810BE4"/>
    <w:rsid w:val="0082539F"/>
    <w:rsid w:val="00843EE7"/>
    <w:rsid w:val="009011A8"/>
    <w:rsid w:val="009367F8"/>
    <w:rsid w:val="00956470"/>
    <w:rsid w:val="009C6D3B"/>
    <w:rsid w:val="00B208D3"/>
    <w:rsid w:val="00B55762"/>
    <w:rsid w:val="00B71379"/>
    <w:rsid w:val="00BD5A53"/>
    <w:rsid w:val="00C10EEB"/>
    <w:rsid w:val="00C26EB2"/>
    <w:rsid w:val="00C7577F"/>
    <w:rsid w:val="00C76176"/>
    <w:rsid w:val="00CA4519"/>
    <w:rsid w:val="00CD6E5E"/>
    <w:rsid w:val="00D648E4"/>
    <w:rsid w:val="00D9167E"/>
    <w:rsid w:val="00DE060D"/>
    <w:rsid w:val="00E87CBB"/>
    <w:rsid w:val="00E912A5"/>
    <w:rsid w:val="00EA1298"/>
    <w:rsid w:val="00ED67E7"/>
    <w:rsid w:val="00F8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2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C2C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4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C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5C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24CA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ListParagraph">
    <w:name w:val="List Paragraph"/>
    <w:basedOn w:val="Normal"/>
    <w:uiPriority w:val="34"/>
    <w:qFormat/>
    <w:rsid w:val="009C6D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731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3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C7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FCB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C7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FC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BBC4-40B2-48B4-807F-29CF184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649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</dc:creator>
  <cp:lastModifiedBy>Leif</cp:lastModifiedBy>
  <cp:revision>3</cp:revision>
  <dcterms:created xsi:type="dcterms:W3CDTF">2017-12-05T11:02:00Z</dcterms:created>
  <dcterms:modified xsi:type="dcterms:W3CDTF">2017-12-05T11:47:00Z</dcterms:modified>
</cp:coreProperties>
</file>